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315125" w:rsidRPr="003C0D1A" w14:paraId="37FA3A7B" w14:textId="77777777" w:rsidTr="00E54D56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315125" w:rsidRPr="007841A5" w:rsidRDefault="00315125" w:rsidP="00315125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B88BC29" w:rsidR="00315125" w:rsidRDefault="00315125" w:rsidP="00315125">
            <w:pPr>
              <w:rPr>
                <w:rStyle w:val="ra"/>
              </w:rPr>
            </w:pPr>
            <w:r w:rsidRPr="0030375E">
              <w:t>AGROHONT DUDINCE, a.s.</w:t>
            </w:r>
          </w:p>
        </w:tc>
      </w:tr>
      <w:tr w:rsidR="00315125" w:rsidRPr="00072C78" w14:paraId="12D7C85B" w14:textId="77777777" w:rsidTr="00E54D56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315125" w:rsidRPr="007841A5" w:rsidRDefault="00315125" w:rsidP="00315125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24308AE8" w:rsidR="00315125" w:rsidRDefault="00315125" w:rsidP="00315125">
            <w:pPr>
              <w:rPr>
                <w:rStyle w:val="ra"/>
              </w:rPr>
            </w:pPr>
            <w:r w:rsidRPr="0030375E">
              <w:t>36000469</w:t>
            </w:r>
          </w:p>
        </w:tc>
      </w:tr>
      <w:tr w:rsidR="00315125" w:rsidRPr="00072C78" w14:paraId="3068B1E2" w14:textId="77777777" w:rsidTr="00E54D56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315125" w:rsidRPr="007841A5" w:rsidRDefault="00315125" w:rsidP="00315125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40D08DF4" w:rsidR="00315125" w:rsidRDefault="00315125" w:rsidP="00315125">
            <w:r w:rsidRPr="0030375E">
              <w:t>Granulačná link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9929" w14:textId="77777777" w:rsidR="00A15B3B" w:rsidRDefault="00A15B3B" w:rsidP="00A73F13">
      <w:r>
        <w:separator/>
      </w:r>
    </w:p>
  </w:endnote>
  <w:endnote w:type="continuationSeparator" w:id="0">
    <w:p w14:paraId="7AEC0BD2" w14:textId="77777777" w:rsidR="00A15B3B" w:rsidRDefault="00A15B3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7185" w14:textId="77777777" w:rsidR="00A15B3B" w:rsidRDefault="00A15B3B" w:rsidP="00A73F13">
      <w:r>
        <w:separator/>
      </w:r>
    </w:p>
  </w:footnote>
  <w:footnote w:type="continuationSeparator" w:id="0">
    <w:p w14:paraId="044D779E" w14:textId="77777777" w:rsidR="00A15B3B" w:rsidRDefault="00A15B3B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15125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17A16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2744F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15B3B"/>
    <w:rsid w:val="00A20F68"/>
    <w:rsid w:val="00A367F9"/>
    <w:rsid w:val="00A73F13"/>
    <w:rsid w:val="00AD033F"/>
    <w:rsid w:val="00AE5634"/>
    <w:rsid w:val="00B14B38"/>
    <w:rsid w:val="00B22B31"/>
    <w:rsid w:val="00B421F1"/>
    <w:rsid w:val="00B55E2B"/>
    <w:rsid w:val="00B639A8"/>
    <w:rsid w:val="00B93E85"/>
    <w:rsid w:val="00B95FB8"/>
    <w:rsid w:val="00BD265F"/>
    <w:rsid w:val="00C43490"/>
    <w:rsid w:val="00C559AC"/>
    <w:rsid w:val="00C65A91"/>
    <w:rsid w:val="00CB28CC"/>
    <w:rsid w:val="00D30E46"/>
    <w:rsid w:val="00D421BD"/>
    <w:rsid w:val="00D52B5F"/>
    <w:rsid w:val="00D7051D"/>
    <w:rsid w:val="00DC15C7"/>
    <w:rsid w:val="00DC23C5"/>
    <w:rsid w:val="00DC3666"/>
    <w:rsid w:val="00E01070"/>
    <w:rsid w:val="00E5081F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9</cp:revision>
  <dcterms:created xsi:type="dcterms:W3CDTF">2022-10-18T14:16:00Z</dcterms:created>
  <dcterms:modified xsi:type="dcterms:W3CDTF">2025-02-28T10:15:00Z</dcterms:modified>
</cp:coreProperties>
</file>